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XSpec="right" w:tblpY="-814"/>
        <w:tblW w:w="4394" w:type="dxa"/>
        <w:tblLook w:val="04A0" w:firstRow="1" w:lastRow="0" w:firstColumn="1" w:lastColumn="0" w:noHBand="0" w:noVBand="1"/>
      </w:tblPr>
      <w:tblGrid>
        <w:gridCol w:w="1572"/>
        <w:gridCol w:w="2822"/>
      </w:tblGrid>
      <w:tr w:rsidR="00DF7FC5" w:rsidRPr="00DF7FC5" w:rsidTr="00CC3402">
        <w:trPr>
          <w:trHeight w:val="69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DF7FC5" w:rsidRPr="00DF7FC5" w:rsidRDefault="00DF7FC5" w:rsidP="00DF7FC5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FC5">
              <w:rPr>
                <w:rFonts w:ascii="ＭＳ 明朝" w:eastAsia="ＭＳ 明朝" w:hAnsi="ＭＳ 明朝" w:hint="eastAsia"/>
                <w:szCs w:val="24"/>
              </w:rPr>
              <w:t>受験番号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DF7FC5" w:rsidRPr="00257272" w:rsidRDefault="000F1EF4" w:rsidP="00257272">
            <w:pPr>
              <w:spacing w:line="120" w:lineRule="exact"/>
              <w:ind w:leftChars="-62" w:left="-130"/>
              <w:rPr>
                <w:sz w:val="12"/>
                <w:szCs w:val="12"/>
              </w:rPr>
            </w:pPr>
            <w:r w:rsidRPr="00257272">
              <w:rPr>
                <w:rFonts w:ascii="ＭＳ 明朝" w:eastAsia="ＭＳ 明朝" w:hAnsi="ＭＳ 明朝" w:hint="eastAsia"/>
                <w:sz w:val="12"/>
                <w:szCs w:val="12"/>
              </w:rPr>
              <w:t>この欄は記入しないこと</w:t>
            </w:r>
            <w:r w:rsidRPr="00257272">
              <w:rPr>
                <w:rFonts w:ascii="Century" w:hAnsi="Century"/>
                <w:sz w:val="12"/>
                <w:szCs w:val="12"/>
              </w:rPr>
              <w:t xml:space="preserve"> Do not write in the field</w:t>
            </w:r>
            <w:r w:rsidR="00257272">
              <w:rPr>
                <w:rFonts w:ascii="Century" w:hAnsi="Century"/>
                <w:sz w:val="12"/>
                <w:szCs w:val="12"/>
              </w:rPr>
              <w:t>.</w:t>
            </w:r>
          </w:p>
        </w:tc>
      </w:tr>
      <w:tr w:rsidR="00DF7FC5" w:rsidRPr="00DF7FC5" w:rsidTr="00DF7FC5">
        <w:trPr>
          <w:trHeight w:val="414"/>
        </w:trPr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F7FC5" w:rsidRPr="00DF7FC5" w:rsidRDefault="00DF7FC5" w:rsidP="00257272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</w:tr>
    </w:tbl>
    <w:p w:rsidR="00DF7FC5" w:rsidRPr="001A7B26" w:rsidRDefault="00DF7FC5" w:rsidP="00DF7FC5">
      <w:pPr>
        <w:tabs>
          <w:tab w:val="left" w:pos="1843"/>
        </w:tabs>
        <w:spacing w:line="600" w:lineRule="exact"/>
        <w:jc w:val="center"/>
        <w:rPr>
          <w:rFonts w:ascii="ＭＳ 明朝" w:eastAsia="ＭＳ 明朝" w:hAnsi="ＭＳ 明朝"/>
          <w:sz w:val="12"/>
        </w:rPr>
      </w:pPr>
      <w:r>
        <w:rPr>
          <w:rFonts w:ascii="ＭＳ 明朝" w:eastAsia="ＭＳ 明朝" w:hAnsi="ＭＳ 明朝" w:hint="eastAsia"/>
          <w:sz w:val="32"/>
        </w:rPr>
        <w:t xml:space="preserve"> 　　　</w:t>
      </w:r>
      <w:r w:rsidRPr="001A7B26">
        <w:rPr>
          <w:rFonts w:ascii="ＭＳ 明朝" w:eastAsia="ＭＳ 明朝" w:hAnsi="ＭＳ 明朝" w:hint="eastAsia"/>
          <w:sz w:val="32"/>
        </w:rPr>
        <w:t xml:space="preserve">　　　　　　　　　　　研  究 </w:t>
      </w:r>
      <w:r w:rsidRPr="001A7B26">
        <w:rPr>
          <w:rFonts w:ascii="ＭＳ 明朝" w:eastAsia="ＭＳ 明朝" w:hAnsi="ＭＳ 明朝"/>
          <w:sz w:val="32"/>
        </w:rPr>
        <w:t xml:space="preserve"> </w:t>
      </w:r>
      <w:r w:rsidRPr="001A7B26">
        <w:rPr>
          <w:rFonts w:ascii="ＭＳ 明朝" w:eastAsia="ＭＳ 明朝" w:hAnsi="ＭＳ 明朝" w:hint="eastAsia"/>
          <w:sz w:val="32"/>
        </w:rPr>
        <w:t xml:space="preserve">業  績 </w:t>
      </w:r>
      <w:r w:rsidRPr="001A7B26">
        <w:rPr>
          <w:rFonts w:ascii="ＭＳ 明朝" w:eastAsia="ＭＳ 明朝" w:hAnsi="ＭＳ 明朝"/>
          <w:sz w:val="32"/>
        </w:rPr>
        <w:t xml:space="preserve"> </w:t>
      </w:r>
      <w:r w:rsidRPr="001A7B26">
        <w:rPr>
          <w:rFonts w:ascii="ＭＳ 明朝" w:eastAsia="ＭＳ 明朝" w:hAnsi="ＭＳ 明朝" w:hint="eastAsia"/>
          <w:sz w:val="32"/>
        </w:rPr>
        <w:t>書</w:t>
      </w:r>
    </w:p>
    <w:p w:rsidR="00DF7FC5" w:rsidRPr="001A7B26" w:rsidRDefault="00DF7FC5" w:rsidP="00DF7FC5">
      <w:pPr>
        <w:spacing w:line="280" w:lineRule="exact"/>
        <w:jc w:val="center"/>
        <w:rPr>
          <w:rFonts w:ascii="Century" w:eastAsia="ＭＳ 明朝" w:hAnsi="Century"/>
        </w:rPr>
      </w:pPr>
      <w:r w:rsidRPr="001A7B26">
        <w:rPr>
          <w:rFonts w:ascii="Century" w:eastAsia="ＭＳ 明朝" w:hAnsi="Century"/>
        </w:rPr>
        <w:t>Research Performance</w:t>
      </w:r>
    </w:p>
    <w:tbl>
      <w:tblPr>
        <w:tblStyle w:val="a3"/>
        <w:tblpPr w:leftFromText="142" w:rightFromText="142" w:vertAnchor="text" w:horzAnchor="margin" w:tblpXSpec="right" w:tblpY="55"/>
        <w:tblW w:w="6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1"/>
        <w:gridCol w:w="429"/>
        <w:gridCol w:w="1020"/>
      </w:tblGrid>
      <w:tr w:rsidR="001A7B26" w:rsidRPr="001A7B26" w:rsidTr="00AD147E">
        <w:trPr>
          <w:trHeight w:val="421"/>
        </w:trPr>
        <w:tc>
          <w:tcPr>
            <w:tcW w:w="993" w:type="dxa"/>
            <w:vAlign w:val="center"/>
          </w:tcPr>
          <w:p w:rsidR="00DF7FC5" w:rsidRPr="001A7B26" w:rsidRDefault="00DF7FC5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1A7B26">
              <w:rPr>
                <w:rFonts w:ascii="ＭＳ 明朝" w:eastAsia="ＭＳ 明朝" w:hAnsi="ＭＳ 明朝" w:hint="eastAsia"/>
                <w:sz w:val="20"/>
                <w:szCs w:val="24"/>
              </w:rPr>
              <w:t>氏 名</w:t>
            </w:r>
          </w:p>
          <w:p w:rsidR="00DF7FC5" w:rsidRPr="001A7B26" w:rsidRDefault="00DF7FC5" w:rsidP="0088669B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</w:rPr>
              <w:t>Name</w:t>
            </w:r>
          </w:p>
        </w:tc>
        <w:tc>
          <w:tcPr>
            <w:tcW w:w="3681" w:type="dxa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9" w:type="dxa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020" w:type="dxa"/>
          </w:tcPr>
          <w:p w:rsidR="00DF7FC5" w:rsidRPr="001A7B26" w:rsidRDefault="00DF7FC5" w:rsidP="0088669B">
            <w:pPr>
              <w:spacing w:line="180" w:lineRule="exact"/>
              <w:rPr>
                <w:rFonts w:ascii="Century" w:eastAsia="ＭＳ 明朝" w:hAnsi="Century"/>
                <w:sz w:val="16"/>
              </w:rPr>
            </w:pPr>
            <w:r w:rsidRPr="001A7B26">
              <w:rPr>
                <w:rFonts w:ascii="Century" w:eastAsia="ＭＳ 明朝" w:hAnsi="Century"/>
                <w:sz w:val="16"/>
              </w:rPr>
              <w:t>Seal or Signature</w:t>
            </w:r>
          </w:p>
        </w:tc>
      </w:tr>
    </w:tbl>
    <w:p w:rsidR="00DF7FC5" w:rsidRPr="001A7B26" w:rsidRDefault="00DF7FC5" w:rsidP="00DF7FC5"/>
    <w:p w:rsidR="00DF7FC5" w:rsidRPr="001A7B26" w:rsidRDefault="00DF7FC5" w:rsidP="00DF7FC5"/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52"/>
        <w:gridCol w:w="5822"/>
        <w:gridCol w:w="2268"/>
        <w:gridCol w:w="2552"/>
        <w:gridCol w:w="3543"/>
      </w:tblGrid>
      <w:tr w:rsidR="001A7B26" w:rsidRPr="001A7B26" w:rsidTr="00DF7FC5">
        <w:trPr>
          <w:trHeight w:val="1066"/>
        </w:trPr>
        <w:tc>
          <w:tcPr>
            <w:tcW w:w="552" w:type="dxa"/>
            <w:vAlign w:val="center"/>
          </w:tcPr>
          <w:p w:rsidR="00DF7FC5" w:rsidRPr="001A7B26" w:rsidRDefault="00DF7FC5" w:rsidP="0088669B">
            <w:pPr>
              <w:jc w:val="center"/>
              <w:rPr>
                <w:rFonts w:ascii="Century" w:hAnsi="Century"/>
              </w:rPr>
            </w:pPr>
            <w:r w:rsidRPr="001A7B26">
              <w:rPr>
                <w:rFonts w:ascii="Century" w:hAnsi="Century"/>
              </w:rPr>
              <w:t>No.</w:t>
            </w:r>
          </w:p>
        </w:tc>
        <w:tc>
          <w:tcPr>
            <w:tcW w:w="5822" w:type="dxa"/>
            <w:vAlign w:val="center"/>
          </w:tcPr>
          <w:p w:rsidR="00DF7FC5" w:rsidRPr="001A7B26" w:rsidRDefault="00DF7FC5" w:rsidP="00C6077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>学術論文，研究報告，特許</w:t>
            </w:r>
            <w:r w:rsidR="00C6077D" w:rsidRPr="001A7B26">
              <w:rPr>
                <w:rFonts w:ascii="ＭＳ 明朝" w:eastAsia="ＭＳ 明朝" w:hAnsi="ＭＳ 明朝" w:hint="eastAsia"/>
              </w:rPr>
              <w:t>,</w:t>
            </w:r>
            <w:r w:rsidR="00C6077D" w:rsidRPr="001A7B26">
              <w:rPr>
                <w:rFonts w:ascii="ＭＳ 明朝" w:eastAsia="ＭＳ 明朝" w:hAnsi="ＭＳ 明朝"/>
              </w:rPr>
              <w:t xml:space="preserve"> </w:t>
            </w:r>
            <w:r w:rsidR="00C6077D" w:rsidRPr="001A7B26">
              <w:rPr>
                <w:rFonts w:ascii="ＭＳ 明朝" w:eastAsia="ＭＳ 明朝" w:hAnsi="ＭＳ 明朝" w:hint="eastAsia"/>
              </w:rPr>
              <w:t>学会発表</w:t>
            </w:r>
            <w:r w:rsidRPr="001A7B26">
              <w:rPr>
                <w:rFonts w:ascii="ＭＳ 明朝" w:eastAsia="ＭＳ 明朝" w:hAnsi="ＭＳ 明朝" w:hint="eastAsia"/>
              </w:rPr>
              <w:t>等の</w:t>
            </w:r>
            <w:r w:rsidR="000F1EF4" w:rsidRPr="001A7B26">
              <w:rPr>
                <w:rFonts w:ascii="ＭＳ 明朝" w:eastAsia="ＭＳ 明朝" w:hAnsi="ＭＳ 明朝" w:hint="eastAsia"/>
              </w:rPr>
              <w:t>題名</w:t>
            </w:r>
          </w:p>
          <w:p w:rsidR="00DF7FC5" w:rsidRPr="001A7B26" w:rsidRDefault="000F1EF4" w:rsidP="0088669B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Title</w:t>
            </w:r>
            <w:r w:rsidR="00DF7FC5" w:rsidRPr="001A7B26">
              <w:rPr>
                <w:rFonts w:ascii="Century" w:eastAsia="ＭＳ 明朝" w:hAnsi="Century"/>
                <w:sz w:val="14"/>
              </w:rPr>
              <w:t xml:space="preserve"> of Academic Papers, Research Reports</w:t>
            </w:r>
            <w:r w:rsidRPr="001A7B26">
              <w:rPr>
                <w:rFonts w:ascii="Century" w:eastAsia="ＭＳ 明朝" w:hAnsi="Century" w:hint="eastAsia"/>
                <w:sz w:val="14"/>
              </w:rPr>
              <w:t>,</w:t>
            </w:r>
            <w:r w:rsidRPr="001A7B26">
              <w:rPr>
                <w:rFonts w:ascii="Century" w:eastAsia="ＭＳ 明朝" w:hAnsi="Century"/>
                <w:sz w:val="14"/>
              </w:rPr>
              <w:t xml:space="preserve"> Patents, or Conference Presentation</w:t>
            </w:r>
            <w:r w:rsidR="00DF7FC5" w:rsidRPr="001A7B26">
              <w:rPr>
                <w:rFonts w:ascii="Century" w:eastAsia="ＭＳ 明朝" w:hAnsi="Century"/>
                <w:sz w:val="1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7FC5" w:rsidRPr="001A7B26" w:rsidRDefault="00AD147E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表</w:t>
            </w:r>
            <w:r w:rsidR="00DF7FC5" w:rsidRPr="001A7B26">
              <w:rPr>
                <w:rFonts w:ascii="ＭＳ 明朝" w:eastAsia="ＭＳ 明朝" w:hAnsi="ＭＳ 明朝" w:hint="eastAsia"/>
                <w:sz w:val="20"/>
              </w:rPr>
              <w:t>又は</w:t>
            </w:r>
          </w:p>
          <w:p w:rsidR="00DF7FC5" w:rsidRPr="001A7B26" w:rsidRDefault="00AD147E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行</w:t>
            </w:r>
            <w:r w:rsidR="00DF7FC5" w:rsidRPr="001A7B26">
              <w:rPr>
                <w:rFonts w:ascii="ＭＳ 明朝" w:eastAsia="ＭＳ 明朝" w:hAnsi="ＭＳ 明朝" w:hint="eastAsia"/>
                <w:sz w:val="20"/>
              </w:rPr>
              <w:t>の年月日</w:t>
            </w:r>
          </w:p>
          <w:p w:rsidR="00DF7FC5" w:rsidRPr="001A7B26" w:rsidRDefault="00DF7FC5" w:rsidP="0088669B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 xml:space="preserve">Date of </w:t>
            </w:r>
            <w:r w:rsidR="000F1EF4" w:rsidRPr="001A7B26">
              <w:rPr>
                <w:rFonts w:ascii="Century" w:eastAsia="ＭＳ 明朝" w:hAnsi="Century"/>
                <w:sz w:val="14"/>
              </w:rPr>
              <w:t xml:space="preserve">Publication or </w:t>
            </w:r>
            <w:r w:rsidRPr="001A7B26">
              <w:rPr>
                <w:rFonts w:ascii="Century" w:eastAsia="ＭＳ 明朝" w:hAnsi="Century"/>
                <w:sz w:val="14"/>
              </w:rPr>
              <w:t>Presentation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D147E" w:rsidRPr="001A7B26" w:rsidRDefault="00DF7FC5" w:rsidP="00AD14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表雑誌</w:t>
            </w:r>
            <w:r w:rsidR="00AD147E" w:rsidRPr="001A7B26">
              <w:rPr>
                <w:rFonts w:ascii="ＭＳ 明朝" w:eastAsia="ＭＳ 明朝" w:hAnsi="ＭＳ 明朝" w:hint="eastAsia"/>
                <w:sz w:val="20"/>
              </w:rPr>
              <w:t>，</w:t>
            </w:r>
            <w:r w:rsidRPr="001A7B26">
              <w:rPr>
                <w:rFonts w:ascii="ＭＳ 明朝" w:eastAsia="ＭＳ 明朝" w:hAnsi="ＭＳ 明朝"/>
                <w:sz w:val="20"/>
              </w:rPr>
              <w:t>発表学会</w:t>
            </w:r>
            <w:r w:rsidR="00AD147E" w:rsidRPr="001A7B26">
              <w:rPr>
                <w:rFonts w:ascii="ＭＳ 明朝" w:eastAsia="ＭＳ 明朝" w:hAnsi="ＭＳ 明朝" w:hint="eastAsia"/>
                <w:sz w:val="20"/>
              </w:rPr>
              <w:t>，</w:t>
            </w:r>
          </w:p>
          <w:p w:rsidR="00DF7FC5" w:rsidRPr="001A7B26" w:rsidRDefault="00AD147E" w:rsidP="00AD14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行所</w:t>
            </w:r>
            <w:r w:rsidR="00DF7FC5" w:rsidRPr="001A7B26">
              <w:rPr>
                <w:rFonts w:ascii="ＭＳ 明朝" w:eastAsia="ＭＳ 明朝" w:hAnsi="ＭＳ 明朝"/>
                <w:sz w:val="20"/>
              </w:rPr>
              <w:t>等の名称</w:t>
            </w:r>
          </w:p>
          <w:p w:rsidR="00AD147E" w:rsidRPr="001A7B26" w:rsidRDefault="000F1EF4" w:rsidP="0088669B">
            <w:pPr>
              <w:spacing w:line="180" w:lineRule="exact"/>
              <w:jc w:val="center"/>
              <w:rPr>
                <w:rFonts w:ascii="Century" w:eastAsia="ＭＳ 明朝" w:hAnsi="Century"/>
                <w:sz w:val="14"/>
              </w:rPr>
            </w:pPr>
            <w:r w:rsidRPr="001A7B26">
              <w:rPr>
                <w:rFonts w:ascii="Century" w:eastAsia="ＭＳ 明朝" w:hAnsi="Century"/>
                <w:sz w:val="14"/>
              </w:rPr>
              <w:t xml:space="preserve">Name of </w:t>
            </w:r>
            <w:r w:rsidR="00DF7FC5" w:rsidRPr="001A7B26">
              <w:rPr>
                <w:rFonts w:ascii="Century" w:eastAsia="ＭＳ 明朝" w:hAnsi="Century"/>
                <w:sz w:val="14"/>
              </w:rPr>
              <w:t>Scientific Journals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, </w:t>
            </w:r>
          </w:p>
          <w:p w:rsidR="00DF7FC5" w:rsidRPr="001A7B26" w:rsidRDefault="00DF7FC5" w:rsidP="0088669B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Academic Societies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, </w:t>
            </w:r>
            <w:r w:rsidR="000F1EF4" w:rsidRPr="001A7B26">
              <w:rPr>
                <w:rFonts w:ascii="Century" w:eastAsia="ＭＳ 明朝" w:hAnsi="Century"/>
                <w:sz w:val="14"/>
              </w:rPr>
              <w:t xml:space="preserve">or </w:t>
            </w:r>
            <w:r w:rsidR="00AD147E" w:rsidRPr="001A7B26">
              <w:rPr>
                <w:rFonts w:ascii="Century" w:eastAsia="ＭＳ 明朝" w:hAnsi="Century"/>
                <w:sz w:val="14"/>
              </w:rPr>
              <w:t>Publishers</w:t>
            </w:r>
          </w:p>
        </w:tc>
        <w:tc>
          <w:tcPr>
            <w:tcW w:w="3543" w:type="dxa"/>
            <w:vAlign w:val="center"/>
          </w:tcPr>
          <w:p w:rsidR="00DF7FC5" w:rsidRPr="001A7B26" w:rsidRDefault="00DF7FC5" w:rsidP="00DF7FC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共著者名</w:t>
            </w:r>
            <w:r w:rsidR="0092225F" w:rsidRPr="001A7B26">
              <w:rPr>
                <w:rFonts w:ascii="ＭＳ 明朝" w:eastAsia="ＭＳ 明朝" w:hAnsi="ＭＳ 明朝" w:hint="eastAsia"/>
                <w:sz w:val="20"/>
              </w:rPr>
              <w:t>または</w:t>
            </w:r>
            <w:r w:rsidRPr="001A7B26">
              <w:rPr>
                <w:rFonts w:ascii="ＭＳ 明朝" w:eastAsia="ＭＳ 明朝" w:hAnsi="ＭＳ 明朝" w:hint="eastAsia"/>
                <w:sz w:val="20"/>
              </w:rPr>
              <w:t>共同発表者名</w:t>
            </w:r>
          </w:p>
          <w:p w:rsidR="00DF7FC5" w:rsidRPr="001A7B26" w:rsidRDefault="00DF7FC5" w:rsidP="00DF7FC5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Co-Authors or</w:t>
            </w:r>
            <w:r w:rsidRPr="001A7B26">
              <w:rPr>
                <w:rFonts w:ascii="Century" w:eastAsia="ＭＳ 明朝" w:hAnsi="Century" w:hint="eastAsia"/>
                <w:sz w:val="14"/>
              </w:rPr>
              <w:t xml:space="preserve"> </w:t>
            </w:r>
            <w:r w:rsidRPr="001A7B26">
              <w:rPr>
                <w:rFonts w:ascii="Century" w:eastAsia="ＭＳ 明朝" w:hAnsi="Century"/>
                <w:sz w:val="14"/>
              </w:rPr>
              <w:t>Co-Presenters</w:t>
            </w:r>
          </w:p>
        </w:tc>
      </w:tr>
      <w:tr w:rsidR="001A7B26" w:rsidRPr="001A7B26" w:rsidTr="00DF7FC5">
        <w:trPr>
          <w:trHeight w:val="1050"/>
        </w:trPr>
        <w:tc>
          <w:tcPr>
            <w:tcW w:w="552" w:type="dxa"/>
            <w:vAlign w:val="center"/>
          </w:tcPr>
          <w:p w:rsidR="00DF7FC5" w:rsidRPr="001A7B26" w:rsidRDefault="00DF7FC5" w:rsidP="0088669B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1</w:t>
            </w:r>
          </w:p>
        </w:tc>
        <w:tc>
          <w:tcPr>
            <w:tcW w:w="5822" w:type="dxa"/>
            <w:vAlign w:val="center"/>
          </w:tcPr>
          <w:p w:rsidR="00CC3402" w:rsidRPr="001A7B26" w:rsidRDefault="00CC3402" w:rsidP="0088669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DF7FC5" w:rsidRPr="001A7B26" w:rsidRDefault="00DF7FC5" w:rsidP="00DF7FC5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DF7FC5" w:rsidRPr="001A7B26" w:rsidRDefault="00DF7FC5" w:rsidP="00DF7FC5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C5662C" w:rsidRPr="001A7B26" w:rsidRDefault="00C5662C" w:rsidP="00C5662C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5822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662C" w:rsidRPr="001A7B26" w:rsidRDefault="00C5662C" w:rsidP="00C5662C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C5662C" w:rsidRPr="001A7B26" w:rsidRDefault="00C5662C" w:rsidP="00C5662C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Month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Day</w:t>
            </w:r>
          </w:p>
        </w:tc>
        <w:tc>
          <w:tcPr>
            <w:tcW w:w="2552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bookmarkStart w:id="0" w:name="_GoBack"/>
            <w:bookmarkEnd w:id="0"/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"/>
        <w:tblW w:w="1473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221"/>
      </w:tblGrid>
      <w:tr w:rsidR="001A7B26" w:rsidRPr="001A7B26" w:rsidTr="0092225F">
        <w:trPr>
          <w:trHeight w:val="734"/>
        </w:trPr>
        <w:tc>
          <w:tcPr>
            <w:tcW w:w="6516" w:type="dxa"/>
          </w:tcPr>
          <w:p w:rsidR="00C5662C" w:rsidRPr="001A7B26" w:rsidRDefault="00C5662C" w:rsidP="0088669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（注）学術論文等は，別刷又は写を添付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すること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3B655D" w:rsidRPr="001A7B26" w:rsidRDefault="003B655D" w:rsidP="0088669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欄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が足りない場合は適宜追加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すること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C5662C" w:rsidRPr="001A7B26" w:rsidRDefault="00C5662C" w:rsidP="00C6077D">
            <w:pPr>
              <w:spacing w:line="240" w:lineRule="exact"/>
              <w:ind w:left="598" w:hangingChars="427" w:hanging="598"/>
            </w:pPr>
            <w:r w:rsidRPr="001A7B26">
              <w:rPr>
                <w:rFonts w:ascii="ＭＳ 明朝" w:eastAsia="ＭＳ 明朝" w:hAnsi="ＭＳ 明朝" w:cs="ＭＳ 明朝" w:hint="eastAsia"/>
                <w:sz w:val="14"/>
              </w:rPr>
              <w:t>※</w:t>
            </w:r>
            <w:r w:rsidRPr="001A7B26">
              <w:rPr>
                <w:rFonts w:ascii="Century" w:eastAsia="ＭＳ 明朝" w:hAnsi="Century"/>
                <w:sz w:val="14"/>
              </w:rPr>
              <w:t xml:space="preserve">Note : </w:t>
            </w:r>
            <w:r w:rsidR="00140938" w:rsidRPr="001A7B26">
              <w:rPr>
                <w:rFonts w:ascii="Century" w:eastAsia="ＭＳ 明朝" w:hAnsi="Century"/>
                <w:sz w:val="14"/>
              </w:rPr>
              <w:t xml:space="preserve">Reprint or copy of academic paper, research report, </w:t>
            </w:r>
            <w:r w:rsidR="0092225F" w:rsidRPr="001A7B26">
              <w:rPr>
                <w:rFonts w:ascii="Century" w:eastAsia="ＭＳ 明朝" w:hAnsi="Century"/>
                <w:sz w:val="14"/>
              </w:rPr>
              <w:t>abstract of conference presentation</w:t>
            </w:r>
            <w:r w:rsidR="00C6077D" w:rsidRPr="001A7B26">
              <w:rPr>
                <w:rFonts w:ascii="Century" w:eastAsia="ＭＳ 明朝" w:hAnsi="Century"/>
                <w:sz w:val="14"/>
              </w:rPr>
              <w:t>,</w:t>
            </w:r>
            <w:r w:rsidR="0092225F" w:rsidRPr="001A7B26">
              <w:rPr>
                <w:rFonts w:ascii="Century" w:eastAsia="ＭＳ 明朝" w:hAnsi="Century"/>
                <w:sz w:val="14"/>
              </w:rPr>
              <w:t xml:space="preserve"> </w:t>
            </w:r>
            <w:r w:rsidR="00140938" w:rsidRPr="001A7B26">
              <w:rPr>
                <w:rFonts w:ascii="Century" w:eastAsia="ＭＳ 明朝" w:hAnsi="Century"/>
                <w:sz w:val="14"/>
              </w:rPr>
              <w:t>a</w:t>
            </w:r>
            <w:r w:rsidR="009711B5" w:rsidRPr="001A7B26">
              <w:rPr>
                <w:rFonts w:ascii="Century" w:eastAsia="ＭＳ 明朝" w:hAnsi="Century"/>
                <w:sz w:val="14"/>
              </w:rPr>
              <w:t xml:space="preserve">nd patent </w:t>
            </w:r>
            <w:r w:rsidR="00140938" w:rsidRPr="001A7B26">
              <w:rPr>
                <w:rFonts w:ascii="Century" w:eastAsia="ＭＳ 明朝" w:hAnsi="Century"/>
                <w:sz w:val="14"/>
              </w:rPr>
              <w:t>must be a</w:t>
            </w:r>
            <w:r w:rsidR="009711B5" w:rsidRPr="001A7B26">
              <w:rPr>
                <w:rFonts w:ascii="Century" w:eastAsia="ＭＳ 明朝" w:hAnsi="Century"/>
                <w:sz w:val="14"/>
              </w:rPr>
              <w:t>ttached</w:t>
            </w:r>
            <w:r w:rsidRPr="001A7B26">
              <w:rPr>
                <w:rFonts w:ascii="Century" w:eastAsia="ＭＳ 明朝" w:hAnsi="Century"/>
                <w:sz w:val="14"/>
              </w:rPr>
              <w:t>.</w:t>
            </w:r>
            <w:r w:rsidR="00C6077D" w:rsidRPr="001A7B26">
              <w:rPr>
                <w:rFonts w:ascii="Century" w:eastAsia="ＭＳ 明朝" w:hAnsi="Century"/>
                <w:sz w:val="14"/>
              </w:rPr>
              <w:t xml:space="preserve">  Please add more columns, if needed.</w:t>
            </w:r>
          </w:p>
        </w:tc>
        <w:tc>
          <w:tcPr>
            <w:tcW w:w="8221" w:type="dxa"/>
          </w:tcPr>
          <w:p w:rsidR="00C5662C" w:rsidRPr="001A7B26" w:rsidRDefault="00C5662C" w:rsidP="0088669B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三重大学大学院生物資源学研究科（博士後期課程）</w:t>
            </w:r>
          </w:p>
          <w:p w:rsidR="00C5662C" w:rsidRPr="001A7B26" w:rsidRDefault="00C5662C" w:rsidP="0088669B">
            <w:pPr>
              <w:spacing w:line="200" w:lineRule="exact"/>
              <w:ind w:right="63"/>
              <w:jc w:val="right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Century" w:hAnsi="Century"/>
                <w:w w:val="105"/>
                <w:sz w:val="14"/>
              </w:rPr>
              <w:t>Graduate School of Bioresources</w:t>
            </w:r>
            <w:r w:rsidR="00C6077D" w:rsidRPr="001A7B26">
              <w:rPr>
                <w:rFonts w:ascii="Century" w:hAnsi="Century"/>
                <w:w w:val="105"/>
                <w:sz w:val="14"/>
              </w:rPr>
              <w:t>, Mie University</w:t>
            </w:r>
            <w:r w:rsidRPr="001A7B26">
              <w:rPr>
                <w:rFonts w:ascii="Century" w:hAnsi="Century"/>
                <w:w w:val="105"/>
                <w:sz w:val="14"/>
              </w:rPr>
              <w:t xml:space="preserve"> (Doctoral</w:t>
            </w:r>
            <w:r w:rsidRPr="001A7B26">
              <w:rPr>
                <w:rFonts w:ascii="Century" w:hAnsi="Century"/>
                <w:spacing w:val="33"/>
                <w:w w:val="105"/>
                <w:sz w:val="14"/>
              </w:rPr>
              <w:t xml:space="preserve"> </w:t>
            </w:r>
            <w:r w:rsidRPr="001A7B26">
              <w:rPr>
                <w:rFonts w:ascii="Century" w:hAnsi="Century"/>
                <w:w w:val="105"/>
                <w:sz w:val="14"/>
              </w:rPr>
              <w:t>Program)</w:t>
            </w:r>
          </w:p>
        </w:tc>
      </w:tr>
    </w:tbl>
    <w:p w:rsidR="00C6077D" w:rsidRPr="001A7B26" w:rsidRDefault="00C6077D" w:rsidP="00C6077D">
      <w:pPr>
        <w:spacing w:line="240" w:lineRule="exact"/>
      </w:pPr>
    </w:p>
    <w:sectPr w:rsidR="00C6077D" w:rsidRPr="001A7B26" w:rsidSect="00CC3402">
      <w:footerReference w:type="default" r:id="rId7"/>
      <w:pgSz w:w="16838" w:h="11906" w:orient="landscape"/>
      <w:pgMar w:top="1701" w:right="1103" w:bottom="567" w:left="993" w:header="851" w:footer="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B7" w:rsidRDefault="00817FB7" w:rsidP="00DF7FC5">
      <w:r>
        <w:separator/>
      </w:r>
    </w:p>
  </w:endnote>
  <w:endnote w:type="continuationSeparator" w:id="0">
    <w:p w:rsidR="00817FB7" w:rsidRDefault="00817FB7" w:rsidP="00D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08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109D" w:rsidRDefault="002C109D" w:rsidP="002C109D">
            <w:pPr>
              <w:pStyle w:val="a6"/>
              <w:jc w:val="right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  <w:r w:rsidRPr="00C5662C">
              <w:rPr>
                <w:rFonts w:hint="eastAsia"/>
                <w:color w:val="A6A6A6" w:themeColor="background1" w:themeShade="A6"/>
              </w:rPr>
              <w:t>研究業績が無い場合は，その旨記入し押印の上，提出してください。</w:t>
            </w:r>
          </w:p>
          <w:p w:rsidR="002C109D" w:rsidRPr="002C109D" w:rsidRDefault="002C109D" w:rsidP="002C109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B7" w:rsidRDefault="00817FB7" w:rsidP="00DF7FC5">
      <w:r>
        <w:separator/>
      </w:r>
    </w:p>
  </w:footnote>
  <w:footnote w:type="continuationSeparator" w:id="0">
    <w:p w:rsidR="00817FB7" w:rsidRDefault="00817FB7" w:rsidP="00DF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C5"/>
    <w:rsid w:val="00024CBF"/>
    <w:rsid w:val="000F1EF4"/>
    <w:rsid w:val="00140938"/>
    <w:rsid w:val="001A7B26"/>
    <w:rsid w:val="00257272"/>
    <w:rsid w:val="002C109D"/>
    <w:rsid w:val="003B655D"/>
    <w:rsid w:val="004267DA"/>
    <w:rsid w:val="006C640C"/>
    <w:rsid w:val="00817FB7"/>
    <w:rsid w:val="008B2CC0"/>
    <w:rsid w:val="0092225F"/>
    <w:rsid w:val="009711B5"/>
    <w:rsid w:val="00AD147E"/>
    <w:rsid w:val="00BC32A9"/>
    <w:rsid w:val="00C5662C"/>
    <w:rsid w:val="00C6077D"/>
    <w:rsid w:val="00CC3402"/>
    <w:rsid w:val="00D81DF6"/>
    <w:rsid w:val="00DF7FC5"/>
    <w:rsid w:val="00E5231C"/>
    <w:rsid w:val="00F0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D68A6"/>
  <w15:chartTrackingRefBased/>
  <w15:docId w15:val="{0CDE1219-4EA0-494E-9FA8-D6A19F93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F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C5"/>
  </w:style>
  <w:style w:type="paragraph" w:styleId="a6">
    <w:name w:val="footer"/>
    <w:basedOn w:val="a"/>
    <w:link w:val="a7"/>
    <w:uiPriority w:val="99"/>
    <w:unhideWhenUsed/>
    <w:rsid w:val="00DF7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C5"/>
  </w:style>
  <w:style w:type="table" w:customStyle="1" w:styleId="1">
    <w:name w:val="表 (格子)1"/>
    <w:basedOn w:val="a1"/>
    <w:next w:val="a3"/>
    <w:uiPriority w:val="59"/>
    <w:rsid w:val="00DF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5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56FF-4470-41F0-84EC-C1C67CD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utsu214</dc:creator>
  <cp:keywords/>
  <dc:description/>
  <cp:lastModifiedBy>seibutsu214</cp:lastModifiedBy>
  <cp:revision>5</cp:revision>
  <cp:lastPrinted>2021-03-10T01:28:00Z</cp:lastPrinted>
  <dcterms:created xsi:type="dcterms:W3CDTF">2021-01-07T08:40:00Z</dcterms:created>
  <dcterms:modified xsi:type="dcterms:W3CDTF">2021-03-10T01:28:00Z</dcterms:modified>
</cp:coreProperties>
</file>